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AAAE7" w14:textId="77777777" w:rsidR="00C15288" w:rsidRDefault="00C15288" w:rsidP="004F42FE">
      <w:pPr>
        <w:spacing w:after="0"/>
        <w:rPr>
          <w:b/>
          <w:sz w:val="32"/>
        </w:rPr>
      </w:pPr>
      <w:r>
        <w:rPr>
          <w:b/>
          <w:sz w:val="32"/>
        </w:rPr>
        <w:t xml:space="preserve">Grants / </w:t>
      </w:r>
      <w:proofErr w:type="spellStart"/>
      <w:r>
        <w:rPr>
          <w:b/>
          <w:sz w:val="32"/>
        </w:rPr>
        <w:t>Subsidies</w:t>
      </w:r>
      <w:proofErr w:type="spellEnd"/>
    </w:p>
    <w:p w14:paraId="0A63CA76" w14:textId="77777777" w:rsidR="00043890" w:rsidRDefault="00043890" w:rsidP="00327AF8">
      <w:pPr>
        <w:spacing w:after="0"/>
        <w:jc w:val="right"/>
        <w:rPr>
          <w:b/>
          <w:sz w:val="32"/>
        </w:rPr>
      </w:pPr>
    </w:p>
    <w:p w14:paraId="315AC58B" w14:textId="77777777" w:rsidR="00C93AAC" w:rsidRDefault="00C93AAC" w:rsidP="00327AF8">
      <w:pPr>
        <w:spacing w:after="0"/>
        <w:jc w:val="right"/>
        <w:rPr>
          <w:sz w:val="32"/>
        </w:rPr>
      </w:pPr>
    </w:p>
    <w:p w14:paraId="02593393" w14:textId="440F63CA" w:rsidR="00327AF8" w:rsidRPr="004D6FAC" w:rsidRDefault="00327AF8" w:rsidP="00327AF8">
      <w:pPr>
        <w:spacing w:after="0"/>
        <w:jc w:val="right"/>
        <w:rPr>
          <w:b/>
        </w:rPr>
      </w:pPr>
      <w:r w:rsidRPr="004D6FAC">
        <w:rPr>
          <w:b/>
        </w:rPr>
        <w:t xml:space="preserve">Stand: </w:t>
      </w:r>
      <w:r w:rsidR="00C15288">
        <w:rPr>
          <w:b/>
        </w:rPr>
        <w:t>27.04.2026</w:t>
      </w:r>
    </w:p>
    <w:p w14:paraId="331C4C38" w14:textId="77777777" w:rsidR="006E3BC1" w:rsidRPr="00641186" w:rsidRDefault="006E3BC1" w:rsidP="00641186">
      <w:pPr>
        <w:spacing w:after="0"/>
        <w:jc w:val="both"/>
        <w:rPr>
          <w:sz w:val="10"/>
          <w:szCs w:val="10"/>
        </w:rPr>
      </w:pPr>
    </w:p>
    <w:p w14:paraId="3CB902FC" w14:textId="77777777" w:rsidR="00F031CC" w:rsidRDefault="00F031CC" w:rsidP="00A25058">
      <w:pPr>
        <w:spacing w:after="0"/>
        <w:jc w:val="both"/>
      </w:pPr>
    </w:p>
    <w:p w14:paraId="24A29109" w14:textId="77777777" w:rsidR="00C15288" w:rsidRDefault="00C15288" w:rsidP="00B31933">
      <w:pPr>
        <w:spacing w:after="0"/>
        <w:jc w:val="both"/>
      </w:pPr>
      <w:r>
        <w:t xml:space="preserve">By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I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</w:p>
    <w:p w14:paraId="0BA2C331" w14:textId="77777777" w:rsidR="00C15288" w:rsidRDefault="00C15288" w:rsidP="00C15288">
      <w:pPr>
        <w:pStyle w:val="Listenabsatz"/>
        <w:numPr>
          <w:ilvl w:val="0"/>
          <w:numId w:val="5"/>
        </w:numPr>
        <w:spacing w:after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grant</w:t>
      </w:r>
      <w:proofErr w:type="spellEnd"/>
      <w:r>
        <w:t>/</w:t>
      </w:r>
      <w:proofErr w:type="spellStart"/>
      <w:r>
        <w:t>subsid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centre</w:t>
      </w:r>
      <w:proofErr w:type="spellEnd"/>
      <w:r>
        <w:t>,</w:t>
      </w:r>
    </w:p>
    <w:p w14:paraId="7E26D5C3" w14:textId="77777777" w:rsidR="00C15288" w:rsidRDefault="00C15288" w:rsidP="00C15288">
      <w:pPr>
        <w:pStyle w:val="Listenabsatz"/>
        <w:numPr>
          <w:ilvl w:val="0"/>
          <w:numId w:val="5"/>
        </w:numPr>
        <w:spacing w:after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factual</w:t>
      </w:r>
      <w:proofErr w:type="spellEnd"/>
      <w:r>
        <w:t xml:space="preserve"> and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uthful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>,</w:t>
      </w:r>
    </w:p>
    <w:p w14:paraId="32E38510" w14:textId="77777777" w:rsidR="00C15288" w:rsidRDefault="00C15288" w:rsidP="00C15288">
      <w:pPr>
        <w:pStyle w:val="Listenabsatz"/>
        <w:numPr>
          <w:ilvl w:val="0"/>
          <w:numId w:val="5"/>
        </w:numPr>
        <w:spacing w:after="0"/>
        <w:jc w:val="both"/>
      </w:pPr>
      <w:proofErr w:type="spellStart"/>
      <w:r>
        <w:t>no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bsidy</w:t>
      </w:r>
      <w:proofErr w:type="spellEnd"/>
      <w:r>
        <w:t xml:space="preserve">, </w:t>
      </w:r>
    </w:p>
    <w:p w14:paraId="5D748DF4" w14:textId="77777777" w:rsidR="00C15288" w:rsidRDefault="00C15288" w:rsidP="00C15288">
      <w:pPr>
        <w:pStyle w:val="Listenabsatz"/>
        <w:numPr>
          <w:ilvl w:val="0"/>
          <w:numId w:val="5"/>
        </w:numPr>
        <w:spacing w:after="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ifi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 and</w:t>
      </w:r>
    </w:p>
    <w:p w14:paraId="5B76ACFF" w14:textId="77777777" w:rsidR="00C15288" w:rsidRDefault="00C15288" w:rsidP="00C15288">
      <w:pPr>
        <w:pStyle w:val="Listenabsatz"/>
        <w:numPr>
          <w:ilvl w:val="0"/>
          <w:numId w:val="5"/>
        </w:numPr>
        <w:spacing w:after="0"/>
        <w:jc w:val="both"/>
      </w:pPr>
      <w:r>
        <w:t xml:space="preserve">persona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AStA’s</w:t>
      </w:r>
      <w:proofErr w:type="spellEnd"/>
      <w:proofErr w:type="gramEnd"/>
      <w:r>
        <w:t xml:space="preserve"> Finance Department.</w:t>
      </w:r>
    </w:p>
    <w:p w14:paraId="062B7788" w14:textId="20B4409C" w:rsidR="00A25058" w:rsidRDefault="00A25058" w:rsidP="00F91DCB">
      <w:pPr>
        <w:spacing w:after="0"/>
        <w:jc w:val="both"/>
        <w:rPr>
          <w:sz w:val="14"/>
          <w:szCs w:val="14"/>
        </w:rPr>
      </w:pPr>
    </w:p>
    <w:p w14:paraId="3E1F69F4" w14:textId="77777777" w:rsidR="00F031CC" w:rsidRPr="00C93AAC" w:rsidRDefault="00F031CC" w:rsidP="00F91DCB">
      <w:pPr>
        <w:spacing w:after="0"/>
        <w:jc w:val="both"/>
        <w:rPr>
          <w:sz w:val="14"/>
          <w:szCs w:val="14"/>
        </w:rPr>
      </w:pPr>
    </w:p>
    <w:p w14:paraId="4C955A85" w14:textId="77777777" w:rsidR="00641186" w:rsidRPr="00FB77DA" w:rsidRDefault="00641186" w:rsidP="00641186">
      <w:pPr>
        <w:spacing w:after="0"/>
        <w:jc w:val="both"/>
        <w:rPr>
          <w:sz w:val="12"/>
          <w:szCs w:val="1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4394"/>
      </w:tblGrid>
      <w:tr w:rsidR="00C15288" w14:paraId="4825DD8E" w14:textId="77777777" w:rsidTr="00CC53F7">
        <w:tc>
          <w:tcPr>
            <w:tcW w:w="3828" w:type="dxa"/>
            <w:tcBorders>
              <w:right w:val="single" w:sz="4" w:space="0" w:color="auto"/>
            </w:tcBorders>
          </w:tcPr>
          <w:p w14:paraId="05290454" w14:textId="77777777" w:rsidR="00C15288" w:rsidRDefault="00C15288" w:rsidP="00CC53F7">
            <w:proofErr w:type="spellStart"/>
            <w:r>
              <w:rPr>
                <w:b/>
              </w:rPr>
              <w:t>Surna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ir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</w:t>
            </w:r>
            <w:r w:rsidRPr="00327AF8">
              <w:t>(</w:t>
            </w:r>
            <w:proofErr w:type="spellStart"/>
            <w:r w:rsidRPr="00327AF8">
              <w:t>Applicant</w:t>
            </w:r>
            <w:proofErr w:type="spellEnd"/>
            <w:r w:rsidRPr="00327AF8">
              <w:t>)</w:t>
            </w:r>
            <w:r>
              <w:rPr>
                <w:b/>
              </w:rPr>
              <w:t>:</w:t>
            </w:r>
          </w:p>
          <w:p w14:paraId="1197BF32" w14:textId="77777777" w:rsidR="00C15288" w:rsidRPr="00C93AAC" w:rsidRDefault="00C15288" w:rsidP="00CC53F7">
            <w:pPr>
              <w:rPr>
                <w:sz w:val="14"/>
                <w:szCs w:val="14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</w:tcBorders>
          </w:tcPr>
          <w:p w14:paraId="058E88E1" w14:textId="77777777" w:rsidR="00C15288" w:rsidRDefault="00C15288" w:rsidP="00CC53F7">
            <w:pPr>
              <w:ind w:left="-244" w:firstLine="244"/>
            </w:pPr>
          </w:p>
        </w:tc>
      </w:tr>
      <w:tr w:rsidR="00C15288" w14:paraId="6B455DE6" w14:textId="77777777" w:rsidTr="00CC53F7">
        <w:tc>
          <w:tcPr>
            <w:tcW w:w="3828" w:type="dxa"/>
            <w:tcBorders>
              <w:right w:val="single" w:sz="4" w:space="0" w:color="auto"/>
            </w:tcBorders>
          </w:tcPr>
          <w:p w14:paraId="6FB164CE" w14:textId="77777777" w:rsidR="00C15288" w:rsidRDefault="00C15288" w:rsidP="00CC53F7">
            <w:proofErr w:type="gramStart"/>
            <w:r w:rsidRPr="0021173D">
              <w:rPr>
                <w:b/>
              </w:rPr>
              <w:t>Email</w:t>
            </w:r>
            <w:proofErr w:type="gramEnd"/>
            <w:r w:rsidRPr="0021173D">
              <w:rPr>
                <w:b/>
              </w:rPr>
              <w:t xml:space="preserve"> </w:t>
            </w:r>
            <w:proofErr w:type="spellStart"/>
            <w:r w:rsidRPr="0021173D">
              <w:rPr>
                <w:b/>
              </w:rPr>
              <w:t>address</w:t>
            </w:r>
            <w:proofErr w:type="spellEnd"/>
            <w:r>
              <w:t xml:space="preserve"> (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nquiries</w:t>
            </w:r>
            <w:proofErr w:type="spellEnd"/>
            <w:r>
              <w:t>):</w:t>
            </w:r>
          </w:p>
          <w:p w14:paraId="037512F9" w14:textId="77777777" w:rsidR="00C15288" w:rsidRPr="00C93AAC" w:rsidRDefault="00C15288" w:rsidP="00CC53F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658FBB" w14:textId="77777777" w:rsidR="00C15288" w:rsidRDefault="00C15288" w:rsidP="00CC53F7">
            <w:r>
              <w:t xml:space="preserve">⃝   </w:t>
            </w:r>
            <w:proofErr w:type="spellStart"/>
            <w:r>
              <w:t>know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14:paraId="7C47D864" w14:textId="77777777" w:rsidR="00C15288" w:rsidRDefault="00C15288" w:rsidP="00CC53F7"/>
        </w:tc>
      </w:tr>
      <w:tr w:rsidR="00C15288" w14:paraId="0BF6F0BE" w14:textId="77777777" w:rsidTr="00CC53F7">
        <w:tc>
          <w:tcPr>
            <w:tcW w:w="3828" w:type="dxa"/>
            <w:tcBorders>
              <w:right w:val="single" w:sz="4" w:space="0" w:color="auto"/>
            </w:tcBorders>
          </w:tcPr>
          <w:p w14:paraId="5F303E35" w14:textId="77777777" w:rsidR="00C15288" w:rsidRDefault="00C15288" w:rsidP="00CC53F7">
            <w:proofErr w:type="spellStart"/>
            <w:r w:rsidRPr="0021173D">
              <w:rPr>
                <w:b/>
              </w:rPr>
              <w:t>Telephone</w:t>
            </w:r>
            <w:proofErr w:type="spellEnd"/>
            <w:r w:rsidRPr="0021173D">
              <w:rPr>
                <w:b/>
              </w:rPr>
              <w:t xml:space="preserve"> </w:t>
            </w:r>
            <w:proofErr w:type="spellStart"/>
            <w:r w:rsidRPr="0021173D">
              <w:rPr>
                <w:b/>
              </w:rPr>
              <w:t>number</w:t>
            </w:r>
            <w:proofErr w:type="spellEnd"/>
            <w:r>
              <w:t xml:space="preserve"> (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nquiries</w:t>
            </w:r>
            <w:proofErr w:type="spellEnd"/>
            <w:r>
              <w:t>):</w:t>
            </w:r>
          </w:p>
          <w:p w14:paraId="58CF689F" w14:textId="77777777" w:rsidR="00C15288" w:rsidRPr="00C93AAC" w:rsidRDefault="00C15288" w:rsidP="00CC53F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7ED6EC9" w14:textId="77777777" w:rsidR="00C15288" w:rsidRDefault="00C15288" w:rsidP="00CC53F7">
            <w:r>
              <w:t xml:space="preserve">⃝   </w:t>
            </w:r>
            <w:proofErr w:type="spellStart"/>
            <w:r>
              <w:t>known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ABFD262" w14:textId="77777777" w:rsidR="00C15288" w:rsidRDefault="00C15288" w:rsidP="00CC53F7"/>
        </w:tc>
      </w:tr>
      <w:tr w:rsidR="00C15288" w14:paraId="1232563B" w14:textId="77777777" w:rsidTr="00CC53F7">
        <w:tc>
          <w:tcPr>
            <w:tcW w:w="3828" w:type="dxa"/>
            <w:tcBorders>
              <w:right w:val="single" w:sz="4" w:space="0" w:color="auto"/>
            </w:tcBorders>
          </w:tcPr>
          <w:p w14:paraId="1B7E5529" w14:textId="77777777" w:rsidR="00C15288" w:rsidRDefault="00C15288" w:rsidP="00CC53F7">
            <w:proofErr w:type="spellStart"/>
            <w:r>
              <w:rPr>
                <w:b/>
              </w:rPr>
              <w:t>C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ntre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 w:rsidRPr="00FE279F">
              <w:rPr>
                <w:u w:val="single"/>
              </w:rPr>
              <w:t>o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):</w:t>
            </w:r>
          </w:p>
          <w:p w14:paraId="5895B8D8" w14:textId="77777777" w:rsidR="00C15288" w:rsidRPr="00C93AAC" w:rsidRDefault="00C15288" w:rsidP="00CC53F7">
            <w:pPr>
              <w:rPr>
                <w:sz w:val="14"/>
                <w:szCs w:val="1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12418" w14:textId="77777777" w:rsidR="00C15288" w:rsidRDefault="00C15288" w:rsidP="00CC53F7"/>
        </w:tc>
      </w:tr>
      <w:tr w:rsidR="00C15288" w14:paraId="7A52F9E7" w14:textId="77777777" w:rsidTr="00CC53F7">
        <w:trPr>
          <w:gridAfter w:val="2"/>
          <w:wAfter w:w="5811" w:type="dxa"/>
          <w:trHeight w:val="300"/>
        </w:trPr>
        <w:tc>
          <w:tcPr>
            <w:tcW w:w="38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22E10A" w14:textId="77777777" w:rsidR="00C15288" w:rsidRDefault="00C15288" w:rsidP="00CC53F7">
            <w:pPr>
              <w:rPr>
                <w:b/>
              </w:rPr>
            </w:pPr>
            <w:r>
              <w:rPr>
                <w:b/>
              </w:rPr>
              <w:t xml:space="preserve">Funding / Grant </w:t>
            </w: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>:</w:t>
            </w:r>
          </w:p>
          <w:p w14:paraId="452011AD" w14:textId="77777777" w:rsidR="00C15288" w:rsidRPr="00A25058" w:rsidRDefault="00C15288" w:rsidP="00CC53F7">
            <w:pPr>
              <w:rPr>
                <w:b/>
                <w:sz w:val="14"/>
                <w:szCs w:val="14"/>
              </w:rPr>
            </w:pPr>
          </w:p>
        </w:tc>
      </w:tr>
      <w:tr w:rsidR="00C15288" w14:paraId="40854EE7" w14:textId="77777777" w:rsidTr="00CC53F7">
        <w:trPr>
          <w:trHeight w:val="300"/>
        </w:trPr>
        <w:tc>
          <w:tcPr>
            <w:tcW w:w="38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4A0DE0" w14:textId="77777777" w:rsidR="00C15288" w:rsidRDefault="00C15288" w:rsidP="00CC53F7">
            <w:pPr>
              <w:rPr>
                <w:b/>
              </w:rPr>
            </w:pPr>
            <w:proofErr w:type="spellStart"/>
            <w:r>
              <w:rPr>
                <w:b/>
              </w:rPr>
              <w:t>Am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ant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subsidy</w:t>
            </w:r>
            <w:proofErr w:type="spellEnd"/>
            <w:r>
              <w:rPr>
                <w:b/>
              </w:rPr>
              <w:t>:</w:t>
            </w:r>
          </w:p>
          <w:p w14:paraId="20032710" w14:textId="77777777" w:rsidR="00C15288" w:rsidRPr="00A25058" w:rsidRDefault="00C15288" w:rsidP="00CC53F7">
            <w:pPr>
              <w:rPr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FE5EBD" w14:textId="77777777" w:rsidR="00C15288" w:rsidRDefault="00C15288" w:rsidP="00CC53F7"/>
        </w:tc>
      </w:tr>
    </w:tbl>
    <w:p w14:paraId="5530D061" w14:textId="77777777" w:rsidR="00C15288" w:rsidRDefault="00C15288" w:rsidP="00CC53F7">
      <w:pPr>
        <w:spacing w:after="0"/>
      </w:pPr>
    </w:p>
    <w:p w14:paraId="14679EDE" w14:textId="77777777" w:rsidR="00A25058" w:rsidRDefault="00A25058" w:rsidP="00641186">
      <w:pPr>
        <w:spacing w:after="0"/>
      </w:pPr>
    </w:p>
    <w:p w14:paraId="66467068" w14:textId="77777777" w:rsidR="00641186" w:rsidRPr="00641186" w:rsidRDefault="00641186" w:rsidP="00641186">
      <w:pPr>
        <w:spacing w:after="0"/>
        <w:rPr>
          <w:sz w:val="10"/>
          <w:szCs w:val="1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15288" w14:paraId="1BD8D819" w14:textId="77777777" w:rsidTr="00B92B20">
        <w:tc>
          <w:tcPr>
            <w:tcW w:w="4962" w:type="dxa"/>
            <w:vMerge w:val="restart"/>
          </w:tcPr>
          <w:p w14:paraId="170E371D" w14:textId="77777777" w:rsidR="00C15288" w:rsidRDefault="00C15288" w:rsidP="00B92B20"/>
        </w:tc>
        <w:tc>
          <w:tcPr>
            <w:tcW w:w="4677" w:type="dxa"/>
            <w:tcBorders>
              <w:bottom w:val="single" w:sz="4" w:space="0" w:color="auto"/>
            </w:tcBorders>
          </w:tcPr>
          <w:p w14:paraId="176514BA" w14:textId="77777777" w:rsidR="00C15288" w:rsidRDefault="00C15288" w:rsidP="00B92B20"/>
        </w:tc>
      </w:tr>
      <w:tr w:rsidR="00C15288" w14:paraId="467B31AC" w14:textId="77777777" w:rsidTr="00B92B20">
        <w:tc>
          <w:tcPr>
            <w:tcW w:w="4962" w:type="dxa"/>
            <w:vMerge/>
          </w:tcPr>
          <w:p w14:paraId="68E6F738" w14:textId="77777777" w:rsidR="00C15288" w:rsidRDefault="00C15288" w:rsidP="00B92B20"/>
        </w:tc>
        <w:tc>
          <w:tcPr>
            <w:tcW w:w="4677" w:type="dxa"/>
            <w:tcBorders>
              <w:top w:val="single" w:sz="4" w:space="0" w:color="auto"/>
            </w:tcBorders>
          </w:tcPr>
          <w:p w14:paraId="7FA70BC3" w14:textId="77777777" w:rsidR="00C15288" w:rsidRDefault="00C15288" w:rsidP="00B92B20">
            <w:r>
              <w:t xml:space="preserve">Date, </w:t>
            </w:r>
            <w:proofErr w:type="spellStart"/>
            <w:r>
              <w:t>Signature</w:t>
            </w:r>
            <w:proofErr w:type="spellEnd"/>
            <w:r>
              <w:t xml:space="preserve"> </w:t>
            </w:r>
            <w:r w:rsidRPr="00043890">
              <w:rPr>
                <w:i/>
                <w:sz w:val="20"/>
              </w:rPr>
              <w:t>(</w:t>
            </w:r>
            <w:proofErr w:type="spellStart"/>
            <w:r w:rsidRPr="00043890">
              <w:rPr>
                <w:i/>
                <w:sz w:val="20"/>
              </w:rPr>
              <w:t>Authorised</w:t>
            </w:r>
            <w:proofErr w:type="spellEnd"/>
            <w:r w:rsidRPr="00043890">
              <w:rPr>
                <w:i/>
                <w:sz w:val="20"/>
              </w:rPr>
              <w:t xml:space="preserve"> </w:t>
            </w:r>
            <w:proofErr w:type="spellStart"/>
            <w:r w:rsidRPr="00043890">
              <w:rPr>
                <w:i/>
                <w:sz w:val="20"/>
              </w:rPr>
              <w:t>signatory</w:t>
            </w:r>
            <w:proofErr w:type="spellEnd"/>
            <w:r w:rsidRPr="00043890">
              <w:rPr>
                <w:i/>
                <w:sz w:val="20"/>
              </w:rPr>
              <w:t>*)</w:t>
            </w:r>
          </w:p>
        </w:tc>
      </w:tr>
    </w:tbl>
    <w:p w14:paraId="7F2D7AA8" w14:textId="77777777" w:rsidR="00C15288" w:rsidRDefault="00C15288" w:rsidP="00B92B20">
      <w:pPr>
        <w:pBdr>
          <w:bottom w:val="single" w:sz="12" w:space="1" w:color="auto"/>
        </w:pBdr>
        <w:spacing w:after="0"/>
        <w:jc w:val="both"/>
        <w:rPr>
          <w:b/>
          <w:sz w:val="10"/>
          <w:szCs w:val="10"/>
        </w:rPr>
      </w:pPr>
    </w:p>
    <w:p w14:paraId="0EC783CF" w14:textId="77777777" w:rsidR="00C15288" w:rsidRDefault="00C15288" w:rsidP="00B92B20">
      <w:pPr>
        <w:pBdr>
          <w:bottom w:val="single" w:sz="12" w:space="1" w:color="auto"/>
        </w:pBdr>
        <w:spacing w:after="0"/>
        <w:jc w:val="both"/>
        <w:rPr>
          <w:b/>
          <w:sz w:val="10"/>
          <w:szCs w:val="10"/>
        </w:rPr>
      </w:pPr>
    </w:p>
    <w:p w14:paraId="17184A95" w14:textId="77777777" w:rsidR="00C15288" w:rsidRDefault="00C15288" w:rsidP="00B92B20">
      <w:pPr>
        <w:pBdr>
          <w:bottom w:val="single" w:sz="12" w:space="1" w:color="auto"/>
        </w:pBdr>
        <w:spacing w:after="0"/>
        <w:jc w:val="both"/>
        <w:rPr>
          <w:b/>
          <w:sz w:val="10"/>
          <w:szCs w:val="10"/>
        </w:rPr>
      </w:pPr>
    </w:p>
    <w:p w14:paraId="19F1FA51" w14:textId="0CA07BAD" w:rsidR="00C15288" w:rsidRPr="00641186" w:rsidRDefault="00C15288" w:rsidP="00B92B20">
      <w:pPr>
        <w:pBdr>
          <w:bottom w:val="single" w:sz="12" w:space="1" w:color="auto"/>
        </w:pBdr>
        <w:spacing w:after="0"/>
        <w:jc w:val="both"/>
        <w:rPr>
          <w:b/>
          <w:sz w:val="10"/>
          <w:szCs w:val="10"/>
        </w:rPr>
      </w:pPr>
    </w:p>
    <w:p w14:paraId="731CB423" w14:textId="03B54A9B" w:rsidR="00C15288" w:rsidRDefault="00B71222" w:rsidP="00B92B20">
      <w:pPr>
        <w:spacing w:after="0"/>
        <w:jc w:val="both"/>
        <w:rPr>
          <w:b/>
          <w:sz w:val="16"/>
        </w:rPr>
      </w:pPr>
      <w:r w:rsidRPr="00043890">
        <w:rPr>
          <w:b/>
          <w:noProof/>
          <w:sz w:val="1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37A431" wp14:editId="5CFBDCF8">
                <wp:simplePos x="0" y="0"/>
                <wp:positionH relativeFrom="column">
                  <wp:posOffset>-104140</wp:posOffset>
                </wp:positionH>
                <wp:positionV relativeFrom="paragraph">
                  <wp:posOffset>53340</wp:posOffset>
                </wp:positionV>
                <wp:extent cx="3041015" cy="1404620"/>
                <wp:effectExtent l="0" t="0" r="0" b="0"/>
                <wp:wrapSquare wrapText="bothSides"/>
                <wp:docPr id="5975228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9B88" w14:textId="77777777" w:rsidR="00C15288" w:rsidRPr="00043890" w:rsidRDefault="00C1528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43890">
                              <w:rPr>
                                <w:b/>
                              </w:rPr>
                              <w:t>To</w:t>
                            </w:r>
                            <w:proofErr w:type="spellEnd"/>
                            <w:r w:rsidRPr="000438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3890">
                              <w:rPr>
                                <w:b/>
                              </w:rPr>
                              <w:t>be</w:t>
                            </w:r>
                            <w:proofErr w:type="spellEnd"/>
                            <w:r w:rsidRPr="000438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3890">
                              <w:rPr>
                                <w:b/>
                              </w:rPr>
                              <w:t>completed</w:t>
                            </w:r>
                            <w:proofErr w:type="spellEnd"/>
                            <w:r w:rsidRPr="000438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3890">
                              <w:rPr>
                                <w:b/>
                              </w:rPr>
                              <w:t>by</w:t>
                            </w:r>
                            <w:proofErr w:type="spellEnd"/>
                            <w:r w:rsidRPr="000438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3890"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 w:rsidRPr="00043890">
                              <w:rPr>
                                <w:b/>
                              </w:rPr>
                              <w:t xml:space="preserve"> Finance 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7A4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2pt;margin-top:4.2pt;width:23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" stroked="f">
                <v:textbox style="mso-fit-shape-to-text:t">
                  <w:txbxContent>
                    <w:p w14:paraId="7B8F9B88" w14:textId="77777777" w:rsidR="00C15288" w:rsidRPr="00043890" w:rsidRDefault="00C15288">
                      <w:pPr>
                        <w:rPr>
                          <w:b/>
                        </w:rPr>
                      </w:pPr>
                      <w:proofErr w:type="spellStart"/>
                      <w:r w:rsidRPr="00043890">
                        <w:rPr>
                          <w:b/>
                        </w:rPr>
                        <w:t>To</w:t>
                      </w:r>
                      <w:proofErr w:type="spellEnd"/>
                      <w:r w:rsidRPr="0004389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43890">
                        <w:rPr>
                          <w:b/>
                        </w:rPr>
                        <w:t>be</w:t>
                      </w:r>
                      <w:proofErr w:type="spellEnd"/>
                      <w:r w:rsidRPr="0004389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43890">
                        <w:rPr>
                          <w:b/>
                        </w:rPr>
                        <w:t>completed</w:t>
                      </w:r>
                      <w:proofErr w:type="spellEnd"/>
                      <w:r w:rsidRPr="0004389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43890">
                        <w:rPr>
                          <w:b/>
                        </w:rPr>
                        <w:t>by</w:t>
                      </w:r>
                      <w:proofErr w:type="spellEnd"/>
                      <w:r w:rsidRPr="0004389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43890">
                        <w:rPr>
                          <w:b/>
                        </w:rPr>
                        <w:t>the</w:t>
                      </w:r>
                      <w:proofErr w:type="spellEnd"/>
                      <w:r w:rsidRPr="00043890">
                        <w:rPr>
                          <w:b/>
                        </w:rPr>
                        <w:t xml:space="preserve"> Finance Departme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D59A0" w14:textId="32BD204B" w:rsidR="00043890" w:rsidRDefault="00043890" w:rsidP="00641186">
      <w:pPr>
        <w:spacing w:after="0"/>
        <w:jc w:val="both"/>
        <w:rPr>
          <w:b/>
          <w:sz w:val="16"/>
        </w:rPr>
      </w:pPr>
    </w:p>
    <w:sectPr w:rsidR="00043890" w:rsidSect="00FB77D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1D9EC" w14:textId="77777777" w:rsidR="00E21369" w:rsidRDefault="00E21369" w:rsidP="0088748C">
      <w:pPr>
        <w:spacing w:after="0" w:line="240" w:lineRule="auto"/>
      </w:pPr>
      <w:r>
        <w:separator/>
      </w:r>
    </w:p>
  </w:endnote>
  <w:endnote w:type="continuationSeparator" w:id="0">
    <w:p w14:paraId="4A202FCA" w14:textId="77777777" w:rsidR="00E21369" w:rsidRDefault="00E21369" w:rsidP="0088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70C0" w14:textId="77777777" w:rsidR="00E21369" w:rsidRDefault="00E21369" w:rsidP="0088748C">
      <w:pPr>
        <w:spacing w:after="0" w:line="240" w:lineRule="auto"/>
      </w:pPr>
      <w:r>
        <w:separator/>
      </w:r>
    </w:p>
  </w:footnote>
  <w:footnote w:type="continuationSeparator" w:id="0">
    <w:p w14:paraId="17224194" w14:textId="77777777" w:rsidR="00E21369" w:rsidRDefault="00E21369" w:rsidP="0088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41FF" w14:textId="77777777" w:rsidR="00AA5A9C" w:rsidRDefault="00AA5A9C" w:rsidP="0088748C">
    <w:pPr>
      <w:pStyle w:val="Kopfzeile"/>
      <w:jc w:val="right"/>
    </w:pPr>
    <w:r w:rsidRPr="00AA5A9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CEE52" wp14:editId="609F96C7">
          <wp:simplePos x="0" y="0"/>
          <wp:positionH relativeFrom="margin">
            <wp:posOffset>4293870</wp:posOffset>
          </wp:positionH>
          <wp:positionV relativeFrom="paragraph">
            <wp:posOffset>169545</wp:posOffset>
          </wp:positionV>
          <wp:extent cx="1828800" cy="752475"/>
          <wp:effectExtent l="0" t="0" r="0" b="9525"/>
          <wp:wrapThrough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hrough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93C45"/>
    <w:multiLevelType w:val="hybridMultilevel"/>
    <w:tmpl w:val="4DCC07BA"/>
    <w:lvl w:ilvl="0" w:tplc="D4BCB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6502"/>
    <w:multiLevelType w:val="multilevel"/>
    <w:tmpl w:val="92B01010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164498"/>
    <w:multiLevelType w:val="hybridMultilevel"/>
    <w:tmpl w:val="E780CD20"/>
    <w:lvl w:ilvl="0" w:tplc="F28EB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724A6"/>
    <w:multiLevelType w:val="multilevel"/>
    <w:tmpl w:val="7786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7327759">
    <w:abstractNumId w:val="0"/>
  </w:num>
  <w:num w:numId="2" w16cid:durableId="732587036">
    <w:abstractNumId w:val="2"/>
  </w:num>
  <w:num w:numId="3" w16cid:durableId="420681015">
    <w:abstractNumId w:val="3"/>
  </w:num>
  <w:num w:numId="4" w16cid:durableId="361978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6565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B4"/>
    <w:rsid w:val="00043890"/>
    <w:rsid w:val="00057DD3"/>
    <w:rsid w:val="00104A1C"/>
    <w:rsid w:val="00154E96"/>
    <w:rsid w:val="00170347"/>
    <w:rsid w:val="00180766"/>
    <w:rsid w:val="0021173D"/>
    <w:rsid w:val="00242137"/>
    <w:rsid w:val="002C4FBA"/>
    <w:rsid w:val="00327AF8"/>
    <w:rsid w:val="0035405A"/>
    <w:rsid w:val="003820CA"/>
    <w:rsid w:val="003902B4"/>
    <w:rsid w:val="004A6F60"/>
    <w:rsid w:val="004D198E"/>
    <w:rsid w:val="004D6FAC"/>
    <w:rsid w:val="00502DC7"/>
    <w:rsid w:val="005170D7"/>
    <w:rsid w:val="005253DA"/>
    <w:rsid w:val="005A0449"/>
    <w:rsid w:val="00641186"/>
    <w:rsid w:val="006D5491"/>
    <w:rsid w:val="006E3BC1"/>
    <w:rsid w:val="00814E9B"/>
    <w:rsid w:val="00820B06"/>
    <w:rsid w:val="0088359B"/>
    <w:rsid w:val="0088748C"/>
    <w:rsid w:val="008C07EF"/>
    <w:rsid w:val="0092609C"/>
    <w:rsid w:val="00986442"/>
    <w:rsid w:val="009B3B50"/>
    <w:rsid w:val="00A25058"/>
    <w:rsid w:val="00AA5A9C"/>
    <w:rsid w:val="00AB37E1"/>
    <w:rsid w:val="00B028E3"/>
    <w:rsid w:val="00B71222"/>
    <w:rsid w:val="00C15288"/>
    <w:rsid w:val="00C93AAC"/>
    <w:rsid w:val="00D5658C"/>
    <w:rsid w:val="00D82DCA"/>
    <w:rsid w:val="00E178B9"/>
    <w:rsid w:val="00E21369"/>
    <w:rsid w:val="00EF6686"/>
    <w:rsid w:val="00F031CC"/>
    <w:rsid w:val="00F63AEC"/>
    <w:rsid w:val="00F91DCB"/>
    <w:rsid w:val="00FA7671"/>
    <w:rsid w:val="00FB77DA"/>
    <w:rsid w:val="00FC079C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53C5B"/>
  <w15:docId w15:val="{A59EF7EB-17B7-4383-8F07-5148E7D8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5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48C"/>
  </w:style>
  <w:style w:type="paragraph" w:styleId="Fuzeile">
    <w:name w:val="footer"/>
    <w:basedOn w:val="Standard"/>
    <w:link w:val="Fu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4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AF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91DC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B68F39-8958-2247-8D35-67709772D255}">
  <we:reference id="2bbca0be-d728-44e2-921d-90013f03e8fd" version="1.9.0.0" store="EXCatalog" storeType="EXCatalog"/>
  <we:alternateReferences>
    <we:reference id="WA200005826" version="1.9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7EFF6-C25E-47AB-BE2C-D862BE0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erta</dc:creator>
  <cp:lastModifiedBy>Jan Peter Kuhn</cp:lastModifiedBy>
  <cp:revision>2</cp:revision>
  <cp:lastPrinted>2019-03-15T12:09:00Z</cp:lastPrinted>
  <dcterms:created xsi:type="dcterms:W3CDTF">2026-04-27T11:37:00Z</dcterms:created>
  <dcterms:modified xsi:type="dcterms:W3CDTF">2026-04-27T11:37:00Z</dcterms:modified>
</cp:coreProperties>
</file>